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372D52F5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CM-0</w:t>
      </w:r>
      <w:r w:rsidR="007E47B6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25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l</w:t>
      </w:r>
      <w:r w:rsidR="007E47B6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a</w:t>
      </w:r>
      <w:r w:rsid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7E47B6" w:rsidRPr="007E47B6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Adquisición de combustible para uso del Tribunal Superior Electoral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bookmarkStart w:id="0" w:name="_GoBack"/>
      <w:bookmarkEnd w:id="0"/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5BBF" w14:textId="77777777" w:rsidR="003C31E1" w:rsidRDefault="003C31E1" w:rsidP="00B34433">
      <w:pPr>
        <w:spacing w:after="0" w:line="240" w:lineRule="auto"/>
      </w:pPr>
      <w:r>
        <w:separator/>
      </w:r>
    </w:p>
  </w:endnote>
  <w:endnote w:type="continuationSeparator" w:id="0">
    <w:p w14:paraId="6973ADC6" w14:textId="77777777" w:rsidR="003C31E1" w:rsidRDefault="003C31E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498E" w14:textId="77777777" w:rsidR="003C31E1" w:rsidRDefault="003C31E1" w:rsidP="00B34433">
      <w:pPr>
        <w:spacing w:after="0" w:line="240" w:lineRule="auto"/>
      </w:pPr>
      <w:r>
        <w:separator/>
      </w:r>
    </w:p>
  </w:footnote>
  <w:footnote w:type="continuationSeparator" w:id="0">
    <w:p w14:paraId="748064A8" w14:textId="77777777" w:rsidR="003C31E1" w:rsidRDefault="003C31E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C31E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7E47B6"/>
    <w:rsid w:val="00815F24"/>
    <w:rsid w:val="00850236"/>
    <w:rsid w:val="0087138E"/>
    <w:rsid w:val="00876F56"/>
    <w:rsid w:val="008E159F"/>
    <w:rsid w:val="008F0E22"/>
    <w:rsid w:val="009027B0"/>
    <w:rsid w:val="00910883"/>
    <w:rsid w:val="00A21A06"/>
    <w:rsid w:val="00A70E32"/>
    <w:rsid w:val="00AB039B"/>
    <w:rsid w:val="00AF76B9"/>
    <w:rsid w:val="00B1269D"/>
    <w:rsid w:val="00B34433"/>
    <w:rsid w:val="00B739DD"/>
    <w:rsid w:val="00C33D10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CC6E-B3A1-4BF6-BD1B-B1BB13BC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Karlem Miosotis Diaz Tejeda</cp:lastModifiedBy>
  <cp:revision>11</cp:revision>
  <cp:lastPrinted>2024-12-09T19:09:00Z</cp:lastPrinted>
  <dcterms:created xsi:type="dcterms:W3CDTF">2024-12-11T18:39:00Z</dcterms:created>
  <dcterms:modified xsi:type="dcterms:W3CDTF">2025-11-12T20:08:00Z</dcterms:modified>
</cp:coreProperties>
</file>